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wordprocessingml.printerSettings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654CB7" w14:textId="3C25E2CD" w:rsidR="00794312" w:rsidRDefault="00F506EE">
      <w:r>
        <w:softHyphen/>
      </w:r>
      <w:r>
        <w:softHyphen/>
      </w:r>
      <w:r>
        <w:softHyphen/>
      </w:r>
    </w:p>
    <w:p w14:paraId="733CE550" w14:textId="77777777" w:rsidR="00270390" w:rsidRDefault="00270390"/>
    <w:p w14:paraId="0236304B" w14:textId="77777777" w:rsidR="00270390" w:rsidRDefault="00270390"/>
    <w:p w14:paraId="73E75508" w14:textId="1656F6FA" w:rsidR="00270390" w:rsidRDefault="00DA18B9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06A343" wp14:editId="1FD4C4E6">
                <wp:simplePos x="0" y="0"/>
                <wp:positionH relativeFrom="page">
                  <wp:posOffset>1828800</wp:posOffset>
                </wp:positionH>
                <wp:positionV relativeFrom="page">
                  <wp:posOffset>6616700</wp:posOffset>
                </wp:positionV>
                <wp:extent cx="5257800" cy="1386840"/>
                <wp:effectExtent l="0" t="0" r="0" b="1016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38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09A961" w14:textId="77777777" w:rsidR="00DA18B9" w:rsidRPr="00DA18B9" w:rsidRDefault="00DA18B9" w:rsidP="00DA18B9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Tabata Interval Training</w:t>
                            </w:r>
                          </w:p>
                          <w:p w14:paraId="26EEB593" w14:textId="77777777" w:rsidR="00DA18B9" w:rsidRPr="00DA18B9" w:rsidRDefault="00DA18B9" w:rsidP="00DA18B9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DA18B9">
                              <w:rPr>
                                <w:rFonts w:ascii="Arial" w:hAnsi="Arial"/>
                              </w:rPr>
                              <w:t>Warm-up</w:t>
                            </w:r>
                          </w:p>
                          <w:p w14:paraId="1919F0F1" w14:textId="77777777" w:rsidR="00DA18B9" w:rsidRPr="00DA18B9" w:rsidRDefault="00DA18B9" w:rsidP="00DA18B9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Communication</w:t>
                            </w:r>
                          </w:p>
                          <w:p w14:paraId="4469DDAB" w14:textId="77777777" w:rsidR="00DA18B9" w:rsidRPr="00DA18B9" w:rsidRDefault="00DA18B9" w:rsidP="00DA18B9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Force</w:t>
                            </w:r>
                          </w:p>
                          <w:p w14:paraId="06988827" w14:textId="2C69C236" w:rsidR="00DA18B9" w:rsidRPr="00DA18B9" w:rsidRDefault="00DA18B9" w:rsidP="00DA18B9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DA18B9">
                              <w:rPr>
                                <w:rFonts w:ascii="Arial" w:hAnsi="Arial"/>
                              </w:rPr>
                              <w:t>Guide</w:t>
                            </w:r>
                          </w:p>
                          <w:p w14:paraId="3E981B1E" w14:textId="77777777" w:rsidR="00DA18B9" w:rsidRPr="00DA18B9" w:rsidRDefault="00DA18B9" w:rsidP="00DA18B9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DA18B9">
                              <w:rPr>
                                <w:rFonts w:ascii="Arial" w:hAnsi="Arial"/>
                              </w:rPr>
                              <w:t>Pathway</w:t>
                            </w:r>
                          </w:p>
                          <w:p w14:paraId="11979561" w14:textId="6C551873" w:rsidR="00DA18B9" w:rsidRPr="00DA18B9" w:rsidRDefault="00DA18B9" w:rsidP="00DA18B9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DA18B9">
                              <w:rPr>
                                <w:rFonts w:ascii="Arial" w:hAnsi="Arial"/>
                              </w:rPr>
                              <w:t>Team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06A343"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6" type="#_x0000_t202" style="position:absolute;margin-left:2in;margin-top:521pt;width:414pt;height:109.2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" filled="f" stroked="f">
                <v:textbox>
                  <w:txbxContent>
                    <w:p w14:paraId="3D09A961" w14:textId="77777777" w:rsidR="00DA18B9" w:rsidRPr="00DA18B9" w:rsidRDefault="00DA18B9" w:rsidP="00DA18B9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</w:rPr>
                        <w:t>Tabata Interval Training</w:t>
                      </w:r>
                    </w:p>
                    <w:p w14:paraId="26EEB593" w14:textId="77777777" w:rsidR="00DA18B9" w:rsidRPr="00DA18B9" w:rsidRDefault="00DA18B9" w:rsidP="00DA18B9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sz w:val="22"/>
                          <w:szCs w:val="22"/>
                        </w:rPr>
                      </w:pPr>
                      <w:r w:rsidRPr="00DA18B9">
                        <w:rPr>
                          <w:rFonts w:ascii="Arial" w:hAnsi="Arial"/>
                        </w:rPr>
                        <w:t>Warm-up</w:t>
                      </w:r>
                    </w:p>
                    <w:p w14:paraId="1919F0F1" w14:textId="77777777" w:rsidR="00DA18B9" w:rsidRPr="00DA18B9" w:rsidRDefault="00DA18B9" w:rsidP="00DA18B9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</w:rPr>
                        <w:t>Communication</w:t>
                      </w:r>
                    </w:p>
                    <w:p w14:paraId="4469DDAB" w14:textId="77777777" w:rsidR="00DA18B9" w:rsidRPr="00DA18B9" w:rsidRDefault="00DA18B9" w:rsidP="00DA18B9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</w:rPr>
                        <w:t>Force</w:t>
                      </w:r>
                    </w:p>
                    <w:p w14:paraId="06988827" w14:textId="2C69C236" w:rsidR="00DA18B9" w:rsidRPr="00DA18B9" w:rsidRDefault="00DA18B9" w:rsidP="00DA18B9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sz w:val="22"/>
                          <w:szCs w:val="22"/>
                        </w:rPr>
                      </w:pPr>
                      <w:r w:rsidRPr="00DA18B9">
                        <w:rPr>
                          <w:rFonts w:ascii="Arial" w:hAnsi="Arial"/>
                        </w:rPr>
                        <w:t>Guide</w:t>
                      </w:r>
                    </w:p>
                    <w:p w14:paraId="3E981B1E" w14:textId="77777777" w:rsidR="00DA18B9" w:rsidRPr="00DA18B9" w:rsidRDefault="00DA18B9" w:rsidP="00DA18B9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sz w:val="22"/>
                          <w:szCs w:val="22"/>
                        </w:rPr>
                      </w:pPr>
                      <w:r w:rsidRPr="00DA18B9">
                        <w:rPr>
                          <w:rFonts w:ascii="Arial" w:hAnsi="Arial"/>
                        </w:rPr>
                        <w:t>Pathway</w:t>
                      </w:r>
                    </w:p>
                    <w:p w14:paraId="11979561" w14:textId="6C551873" w:rsidR="00DA18B9" w:rsidRPr="00DA18B9" w:rsidRDefault="00DA18B9" w:rsidP="00DA18B9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sz w:val="22"/>
                          <w:szCs w:val="22"/>
                        </w:rPr>
                      </w:pPr>
                      <w:r w:rsidRPr="00DA18B9">
                        <w:rPr>
                          <w:rFonts w:ascii="Arial" w:hAnsi="Arial"/>
                        </w:rPr>
                        <w:t>Teamwork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4924363B" wp14:editId="2BED572A">
            <wp:simplePos x="0" y="0"/>
            <wp:positionH relativeFrom="page">
              <wp:posOffset>521335</wp:posOffset>
            </wp:positionH>
            <wp:positionV relativeFrom="page">
              <wp:posOffset>4582160</wp:posOffset>
            </wp:positionV>
            <wp:extent cx="1280160" cy="77216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cus Target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FCCFDF" wp14:editId="5C79137C">
                <wp:simplePos x="0" y="0"/>
                <wp:positionH relativeFrom="page">
                  <wp:posOffset>1828800</wp:posOffset>
                </wp:positionH>
                <wp:positionV relativeFrom="page">
                  <wp:posOffset>4582160</wp:posOffset>
                </wp:positionV>
                <wp:extent cx="5257800" cy="1818640"/>
                <wp:effectExtent l="0" t="0" r="0" b="1016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81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D818B8" w14:textId="77777777" w:rsidR="00DA18B9" w:rsidRPr="00DA18B9" w:rsidRDefault="005A2C91" w:rsidP="00DA18B9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Skill: </w:t>
                            </w:r>
                            <w:r w:rsidR="00DA18B9" w:rsidRPr="00DA18B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 will be mindful of others while moving in open space.</w:t>
                            </w:r>
                          </w:p>
                          <w:p w14:paraId="63390E0D" w14:textId="77777777" w:rsidR="00DA18B9" w:rsidRPr="00DA18B9" w:rsidRDefault="00DA18B9" w:rsidP="00DA18B9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DA18B9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Cognitive:</w:t>
                            </w:r>
                            <w:r w:rsidRPr="00DA18B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I will explain proper technique for pushing and controlling the bobsled safely in open space.</w:t>
                            </w:r>
                          </w:p>
                          <w:p w14:paraId="1EDD064E" w14:textId="77777777" w:rsidR="00DA18B9" w:rsidRPr="00DA18B9" w:rsidRDefault="00DA18B9" w:rsidP="00DA18B9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DA18B9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Fitness:</w:t>
                            </w:r>
                            <w:r w:rsidRPr="00DA18B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I will apply muscular strength and endurance to this activity.</w:t>
                            </w:r>
                          </w:p>
                          <w:p w14:paraId="5F646F7B" w14:textId="48E38DFE" w:rsidR="005A2C91" w:rsidRPr="00DA18B9" w:rsidRDefault="00DA18B9" w:rsidP="00DA18B9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DA18B9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Personal &amp; Social Responsibility:</w:t>
                            </w:r>
                            <w:r w:rsidRPr="00DA18B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I will work cooperatively with others by taking turns pushing the bobsl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CCFDF" id="Text Box 8" o:spid="_x0000_s1027" type="#_x0000_t202" style="position:absolute;margin-left:2in;margin-top:360.8pt;width:414pt;height:143.2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" filled="f" stroked="f">
                <v:textbox>
                  <w:txbxContent>
                    <w:p w14:paraId="1ED818B8" w14:textId="77777777" w:rsidR="00DA18B9" w:rsidRPr="00DA18B9" w:rsidRDefault="005A2C91" w:rsidP="00DA18B9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Skill: </w:t>
                      </w:r>
                      <w:r w:rsidR="00DA18B9" w:rsidRPr="00DA18B9">
                        <w:rPr>
                          <w:rFonts w:ascii="Arial" w:hAnsi="Arial"/>
                          <w:sz w:val="22"/>
                          <w:szCs w:val="22"/>
                        </w:rPr>
                        <w:t>I will be mindful of others while moving in open space.</w:t>
                      </w:r>
                    </w:p>
                    <w:p w14:paraId="63390E0D" w14:textId="77777777" w:rsidR="00DA18B9" w:rsidRPr="00DA18B9" w:rsidRDefault="00DA18B9" w:rsidP="00DA18B9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DA18B9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Cognitive:</w:t>
                      </w:r>
                      <w:r w:rsidRPr="00DA18B9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I will explain proper technique for pushing and controlling the bobsled safely in open space.</w:t>
                      </w:r>
                    </w:p>
                    <w:p w14:paraId="1EDD064E" w14:textId="77777777" w:rsidR="00DA18B9" w:rsidRPr="00DA18B9" w:rsidRDefault="00DA18B9" w:rsidP="00DA18B9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DA18B9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Fitness:</w:t>
                      </w:r>
                      <w:r w:rsidRPr="00DA18B9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I will apply muscular strength and endurance to this activity.</w:t>
                      </w:r>
                    </w:p>
                    <w:p w14:paraId="5F646F7B" w14:textId="48E38DFE" w:rsidR="005A2C91" w:rsidRPr="00DA18B9" w:rsidRDefault="00DA18B9" w:rsidP="00DA18B9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DA18B9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Personal &amp; Social Responsibility:</w:t>
                      </w:r>
                      <w:r w:rsidRPr="00DA18B9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I will work cooperatively with others by taking turns pushing the bobsled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D6D7E2" wp14:editId="63B3AFCF">
                <wp:simplePos x="0" y="0"/>
                <wp:positionH relativeFrom="page">
                  <wp:posOffset>1828800</wp:posOffset>
                </wp:positionH>
                <wp:positionV relativeFrom="page">
                  <wp:posOffset>2032000</wp:posOffset>
                </wp:positionV>
                <wp:extent cx="5257800" cy="231394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231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9E469" w14:textId="77777777" w:rsidR="00DA18B9" w:rsidRPr="00DA18B9" w:rsidRDefault="005A2C91" w:rsidP="00DA18B9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Standard</w:t>
                            </w:r>
                            <w:r w:rsidR="00DA18B9" w:rsidRPr="00DA18B9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3 [E4.3,5] </w:t>
                            </w:r>
                            <w:r w:rsidR="00DA18B9" w:rsidRPr="00DA18B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Recognizes the importance of warm-up and cool-down relative to vigorous physical activity (3); Identifies the need for warm-up and cool-down relative to various physical activities (5).</w:t>
                            </w:r>
                          </w:p>
                          <w:p w14:paraId="6E7F1AA3" w14:textId="29E4C133" w:rsidR="005A2C91" w:rsidRDefault="00DA18B9" w:rsidP="00DA18B9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DA18B9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Standard 4 [E1.3-5] </w:t>
                            </w:r>
                            <w:r w:rsidRPr="00DA18B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Exhibits personal responsibility in teacher-directed activities (3); Exhibits responsible behavior in independent group situations (4); Engages in physical activity with responsible interpersonal behavior (e.g., peer to peer, student to teacher, student to referee) (5).</w:t>
                            </w:r>
                          </w:p>
                          <w:p w14:paraId="4117454E" w14:textId="57CBF224" w:rsidR="00DA18B9" w:rsidRPr="00DA18B9" w:rsidRDefault="00DA18B9" w:rsidP="00DA18B9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247540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Standard 4 [E4.3-5] </w:t>
                            </w:r>
                            <w:r w:rsidRPr="0024754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orks cooperatively with others (3a); Praises others for their success in movement performance (3b); Praises the movement performance of others both more and less-skilled (4a); Accepts “players” of all skill levels into the physical activity (4b); Accepts, recognizes, and actively involves others with both higher and lower skill abilities into physical activities and group projects (5).</w:t>
                            </w:r>
                          </w:p>
                          <w:p w14:paraId="1D2DC92A" w14:textId="77777777" w:rsidR="005A2C91" w:rsidRPr="002457FA" w:rsidRDefault="005A2C9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6D7E2" id="Text Box 7" o:spid="_x0000_s1028" type="#_x0000_t202" style="position:absolute;margin-left:2in;margin-top:160pt;width:414pt;height:182.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" filled="f" stroked="f">
                <v:textbox>
                  <w:txbxContent>
                    <w:p w14:paraId="5879E469" w14:textId="77777777" w:rsidR="00DA18B9" w:rsidRPr="00DA18B9" w:rsidRDefault="005A2C91" w:rsidP="00DA18B9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Standard</w:t>
                      </w:r>
                      <w:r w:rsidR="00DA18B9" w:rsidRPr="00DA18B9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3 [E4.3,5] </w:t>
                      </w:r>
                      <w:r w:rsidR="00DA18B9" w:rsidRPr="00DA18B9">
                        <w:rPr>
                          <w:rFonts w:ascii="Arial" w:hAnsi="Arial"/>
                          <w:sz w:val="22"/>
                          <w:szCs w:val="22"/>
                        </w:rPr>
                        <w:t>Recognizes the importance of warm-up and cool-down relative to vigorous physical activity (3); Identifies the need for warm-up and cool-down relative to various physical activities (5).</w:t>
                      </w:r>
                    </w:p>
                    <w:p w14:paraId="6E7F1AA3" w14:textId="29E4C133" w:rsidR="005A2C91" w:rsidRDefault="00DA18B9" w:rsidP="00DA18B9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DA18B9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Standard 4 [E1.3-5] </w:t>
                      </w:r>
                      <w:r w:rsidRPr="00DA18B9">
                        <w:rPr>
                          <w:rFonts w:ascii="Arial" w:hAnsi="Arial"/>
                          <w:sz w:val="22"/>
                          <w:szCs w:val="22"/>
                        </w:rPr>
                        <w:t>Exhibits personal responsibility in teacher-directed activities (3); Exhibits responsible behavior in independent group situations (4); Engages in physical activity with responsible interpersonal behavior (e.g., peer to peer, student to teacher, student to referee) (5).</w:t>
                      </w:r>
                    </w:p>
                    <w:p w14:paraId="4117454E" w14:textId="57CBF224" w:rsidR="00DA18B9" w:rsidRPr="00DA18B9" w:rsidRDefault="00DA18B9" w:rsidP="00DA18B9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247540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Standard 4 [E4.3-5] </w:t>
                      </w:r>
                      <w:r w:rsidRPr="00247540">
                        <w:rPr>
                          <w:rFonts w:ascii="Arial" w:hAnsi="Arial"/>
                          <w:sz w:val="22"/>
                          <w:szCs w:val="22"/>
                        </w:rPr>
                        <w:t>Works cooperatively with others (3a); Praises others for their success in movement performance (3b); Praises the movement performance of others both more and less-skilled (4a); Accepts “players” of all skill levels into the physical activity (4b); Accepts, recognizes, and actively involves others with both higher and lower skill abilities into physical activities and group projects (5).</w:t>
                      </w:r>
                    </w:p>
                    <w:p w14:paraId="1D2DC92A" w14:textId="77777777" w:rsidR="005A2C91" w:rsidRPr="002457FA" w:rsidRDefault="005A2C91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20ABCE7E" wp14:editId="214D97F5">
            <wp:simplePos x="0" y="0"/>
            <wp:positionH relativeFrom="page">
              <wp:posOffset>521335</wp:posOffset>
            </wp:positionH>
            <wp:positionV relativeFrom="page">
              <wp:posOffset>6620510</wp:posOffset>
            </wp:positionV>
            <wp:extent cx="1280160" cy="504190"/>
            <wp:effectExtent l="0" t="0" r="0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ademic Languag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78DD7E" wp14:editId="458BD906">
                <wp:simplePos x="0" y="0"/>
                <wp:positionH relativeFrom="page">
                  <wp:posOffset>1828800</wp:posOffset>
                </wp:positionH>
                <wp:positionV relativeFrom="page">
                  <wp:posOffset>8566785</wp:posOffset>
                </wp:positionV>
                <wp:extent cx="5257800" cy="695325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E0F3AB" w14:textId="520CE0F9" w:rsidR="005A2C91" w:rsidRPr="003A6321" w:rsidRDefault="00DA18B9" w:rsidP="00E74CA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elf-Assessment (Pre-Assessment)</w:t>
                            </w:r>
                          </w:p>
                          <w:p w14:paraId="49F0BB91" w14:textId="77777777" w:rsidR="005A2C91" w:rsidRPr="002457FA" w:rsidRDefault="005A2C91" w:rsidP="008C3A2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8DD7E" id="Text Box 10" o:spid="_x0000_s1029" type="#_x0000_t202" style="position:absolute;margin-left:2in;margin-top:674.55pt;width:414pt;height:54.7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" filled="f" stroked="f">
                <v:textbox>
                  <w:txbxContent>
                    <w:p w14:paraId="4DE0F3AB" w14:textId="520CE0F9" w:rsidR="005A2C91" w:rsidRPr="003A6321" w:rsidRDefault="00DA18B9" w:rsidP="00E74CA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Self-Assessment (Pre-Assessment)</w:t>
                      </w:r>
                    </w:p>
                    <w:p w14:paraId="49F0BB91" w14:textId="77777777" w:rsidR="005A2C91" w:rsidRPr="002457FA" w:rsidRDefault="005A2C91" w:rsidP="008C3A27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5612B186" wp14:editId="066F5055">
            <wp:simplePos x="0" y="0"/>
            <wp:positionH relativeFrom="page">
              <wp:posOffset>521335</wp:posOffset>
            </wp:positionH>
            <wp:positionV relativeFrom="page">
              <wp:posOffset>8566785</wp:posOffset>
            </wp:positionV>
            <wp:extent cx="1280160" cy="477520"/>
            <wp:effectExtent l="0" t="0" r="0" b="508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ted Assessmen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F91">
        <w:rPr>
          <w:noProof/>
        </w:rPr>
        <w:drawing>
          <wp:anchor distT="0" distB="0" distL="114300" distR="114300" simplePos="0" relativeHeight="251658240" behindDoc="1" locked="0" layoutInCell="1" allowOverlap="1" wp14:anchorId="1D90C1D8" wp14:editId="55694C9D">
            <wp:simplePos x="0" y="0"/>
            <wp:positionH relativeFrom="page">
              <wp:posOffset>521335</wp:posOffset>
            </wp:positionH>
            <wp:positionV relativeFrom="page">
              <wp:posOffset>2030095</wp:posOffset>
            </wp:positionV>
            <wp:extent cx="1280160" cy="706222"/>
            <wp:effectExtent l="0" t="0" r="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cus Outcome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7062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2007" w:rsidRPr="0088066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AD185F" wp14:editId="4D91BD1E">
                <wp:simplePos x="0" y="0"/>
                <wp:positionH relativeFrom="page">
                  <wp:posOffset>1828800</wp:posOffset>
                </wp:positionH>
                <wp:positionV relativeFrom="paragraph">
                  <wp:posOffset>911225</wp:posOffset>
                </wp:positionV>
                <wp:extent cx="0" cy="6949440"/>
                <wp:effectExtent l="0" t="0" r="25400" b="3556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4944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D2232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713D602" id="Straight Connector 33" o:spid="_x0000_s1026" style="position:absolute;z-index:2516889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" from="2in,71.75pt" to="2in,6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" strokecolor="#d2232a" strokeweight=".5pt">
                <w10:wrap anchorx="page"/>
              </v:line>
            </w:pict>
          </mc:Fallback>
        </mc:AlternateContent>
      </w:r>
      <w:r w:rsidR="00270390">
        <w:br w:type="page"/>
      </w:r>
      <w:r w:rsidR="00161689">
        <w:lastRenderedPageBreak/>
        <w:softHyphen/>
      </w:r>
    </w:p>
    <w:p w14:paraId="0CB5FF0F" w14:textId="05AB7093" w:rsidR="00270390" w:rsidRDefault="00DA4A2D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52F28D" wp14:editId="6E2C19A7">
                <wp:simplePos x="0" y="0"/>
                <wp:positionH relativeFrom="column">
                  <wp:posOffset>3709035</wp:posOffset>
                </wp:positionH>
                <wp:positionV relativeFrom="paragraph">
                  <wp:posOffset>5103495</wp:posOffset>
                </wp:positionV>
                <wp:extent cx="1155065" cy="216408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065" cy="2164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8A917B" w14:textId="51A0AB59" w:rsidR="00912538" w:rsidRPr="00CF647C" w:rsidRDefault="00611C7F" w:rsidP="001A2007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operative Bobs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2F28D" id="Text Box 23" o:spid="_x0000_s1030" type="#_x0000_t202" style="position:absolute;margin-left:292.05pt;margin-top:401.85pt;width:90.95pt;height:170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" filled="f" stroked="f">
                <v:textbox>
                  <w:txbxContent>
                    <w:p w14:paraId="688A917B" w14:textId="51A0AB59" w:rsidR="00912538" w:rsidRPr="00CF647C" w:rsidRDefault="00611C7F" w:rsidP="001A2007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ooperative Bobsl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16AC7C" wp14:editId="41B4D8D5">
                <wp:simplePos x="0" y="0"/>
                <wp:positionH relativeFrom="column">
                  <wp:posOffset>3709035</wp:posOffset>
                </wp:positionH>
                <wp:positionV relativeFrom="paragraph">
                  <wp:posOffset>2919095</wp:posOffset>
                </wp:positionV>
                <wp:extent cx="1167765" cy="2020570"/>
                <wp:effectExtent l="0" t="0" r="0" b="1143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7765" cy="202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3181F" w14:textId="3B5988F6" w:rsidR="005A2C91" w:rsidRPr="00CF647C" w:rsidRDefault="00611C7F" w:rsidP="001A2007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rain Like </w:t>
                            </w:r>
                            <w:r w:rsidR="00900D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 Olymp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6AC7C" id="Text Box 22" o:spid="_x0000_s1031" type="#_x0000_t202" style="position:absolute;margin-left:292.05pt;margin-top:229.85pt;width:91.95pt;height:159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" filled="f" stroked="f">
                <v:textbox>
                  <w:txbxContent>
                    <w:p w14:paraId="47A3181F" w14:textId="3B5988F6" w:rsidR="005A2C91" w:rsidRPr="00CF647C" w:rsidRDefault="00611C7F" w:rsidP="001A2007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rain Like </w:t>
                      </w:r>
                      <w:r w:rsidR="00900D91">
                        <w:rPr>
                          <w:rFonts w:ascii="Arial" w:hAnsi="Arial" w:cs="Arial"/>
                          <w:sz w:val="22"/>
                          <w:szCs w:val="22"/>
                        </w:rPr>
                        <w:t>a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n Olympi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8E4301" wp14:editId="5C6CB7FB">
                <wp:simplePos x="0" y="0"/>
                <wp:positionH relativeFrom="column">
                  <wp:posOffset>3709035</wp:posOffset>
                </wp:positionH>
                <wp:positionV relativeFrom="paragraph">
                  <wp:posOffset>772795</wp:posOffset>
                </wp:positionV>
                <wp:extent cx="1155065" cy="2018665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065" cy="2018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B26A9E" w14:textId="37A4CC89" w:rsidR="005A2C91" w:rsidRPr="00CF647C" w:rsidRDefault="00DA18B9" w:rsidP="00E345AF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round the World R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E4301" id="Text Box 21" o:spid="_x0000_s1032" type="#_x0000_t202" style="position:absolute;margin-left:292.05pt;margin-top:60.85pt;width:90.95pt;height:158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" filled="f" stroked="f">
                <v:textbox>
                  <w:txbxContent>
                    <w:p w14:paraId="19B26A9E" w14:textId="37A4CC89" w:rsidR="005A2C91" w:rsidRPr="00CF647C" w:rsidRDefault="00DA18B9" w:rsidP="00E345AF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round the World RP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570F">
        <w:rPr>
          <w:noProof/>
        </w:rPr>
        <w:drawing>
          <wp:anchor distT="0" distB="0" distL="114300" distR="114300" simplePos="0" relativeHeight="251669504" behindDoc="1" locked="0" layoutInCell="1" allowOverlap="1" wp14:anchorId="516A469F" wp14:editId="75242663">
            <wp:simplePos x="0" y="0"/>
            <wp:positionH relativeFrom="margin">
              <wp:align>center</wp:align>
            </wp:positionH>
            <wp:positionV relativeFrom="page">
              <wp:posOffset>1353185</wp:posOffset>
            </wp:positionV>
            <wp:extent cx="6382512" cy="7984913"/>
            <wp:effectExtent l="0" t="0" r="0" b="0"/>
            <wp:wrapNone/>
            <wp:docPr id="16" name="Pictur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sson Plan Char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2512" cy="79849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5A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E1A200" wp14:editId="25E01207">
                <wp:simplePos x="0" y="0"/>
                <wp:positionH relativeFrom="column">
                  <wp:posOffset>5060950</wp:posOffset>
                </wp:positionH>
                <wp:positionV relativeFrom="paragraph">
                  <wp:posOffset>5098415</wp:posOffset>
                </wp:positionV>
                <wp:extent cx="1764665" cy="2163445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2163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62599" w14:textId="6C1379E6" w:rsidR="0017185B" w:rsidRPr="00247540" w:rsidRDefault="0017185B" w:rsidP="0017185B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24754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What is cooperation? </w:t>
                            </w:r>
                          </w:p>
                          <w:p w14:paraId="0CBD4A42" w14:textId="4238518F" w:rsidR="0017185B" w:rsidRPr="00247540" w:rsidRDefault="0017185B" w:rsidP="0017185B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24754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How can group cooperation affect the performance of the sled?</w:t>
                            </w:r>
                          </w:p>
                          <w:p w14:paraId="74F4DD19" w14:textId="35E6C43C" w:rsidR="005A2C91" w:rsidRPr="0017185B" w:rsidRDefault="0017185B" w:rsidP="005A2C91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24754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How can negative interactions with others affect the sled’s performance and the performance of athletes at the Olympic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1A200" id="Text Box 26" o:spid="_x0000_s1033" type="#_x0000_t202" style="position:absolute;margin-left:398.5pt;margin-top:401.45pt;width:138.95pt;height:170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" filled="f" stroked="f">
                <v:textbox>
                  <w:txbxContent>
                    <w:p w14:paraId="7F662599" w14:textId="6C1379E6" w:rsidR="0017185B" w:rsidRPr="00247540" w:rsidRDefault="0017185B" w:rsidP="0017185B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247540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What is cooperation? </w:t>
                      </w:r>
                    </w:p>
                    <w:p w14:paraId="0CBD4A42" w14:textId="4238518F" w:rsidR="0017185B" w:rsidRPr="00247540" w:rsidRDefault="0017185B" w:rsidP="0017185B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247540">
                        <w:rPr>
                          <w:rFonts w:ascii="Arial" w:hAnsi="Arial"/>
                          <w:sz w:val="22"/>
                          <w:szCs w:val="22"/>
                        </w:rPr>
                        <w:t>How can group cooperation affect the performance of the sled?</w:t>
                      </w:r>
                    </w:p>
                    <w:p w14:paraId="74F4DD19" w14:textId="35E6C43C" w:rsidR="005A2C91" w:rsidRPr="0017185B" w:rsidRDefault="0017185B" w:rsidP="005A2C91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247540">
                        <w:rPr>
                          <w:rFonts w:ascii="Arial" w:hAnsi="Arial"/>
                          <w:sz w:val="22"/>
                          <w:szCs w:val="22"/>
                        </w:rPr>
                        <w:t>How can negative interactions with others affect the sled’s performance and the performance of athletes at the Olympics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738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D8DD81" wp14:editId="507EA836">
                <wp:simplePos x="0" y="0"/>
                <wp:positionH relativeFrom="column">
                  <wp:posOffset>1359535</wp:posOffset>
                </wp:positionH>
                <wp:positionV relativeFrom="paragraph">
                  <wp:posOffset>7366635</wp:posOffset>
                </wp:positionV>
                <wp:extent cx="5372100" cy="112649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126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CA5E8F" w14:textId="2CA9940C" w:rsidR="00912538" w:rsidRPr="005C04A1" w:rsidRDefault="0017185B" w:rsidP="005C04A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tudents collect self-assessment and pencil from 4 piles of worksheets (1 in each corner).</w:t>
                            </w:r>
                            <w:r w:rsidR="00E345A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mplete the Pre</w:t>
                            </w:r>
                            <w:r w:rsidR="00900D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-a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sessments for </w:t>
                            </w:r>
                            <w:r w:rsidR="00900D91" w:rsidRPr="00484BD1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f</w:t>
                            </w:r>
                            <w:r w:rsidRPr="00484BD1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ollowing </w:t>
                            </w:r>
                            <w:r w:rsidR="00900D91" w:rsidRPr="00484BD1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d</w:t>
                            </w:r>
                            <w:r w:rsidRPr="00484BD1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irection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 w:rsidR="00900D91" w:rsidRPr="00484BD1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w</w:t>
                            </w:r>
                            <w:r w:rsidRPr="00484BD1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orking </w:t>
                            </w:r>
                            <w:r w:rsidR="00900D91" w:rsidRPr="00484BD1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s</w:t>
                            </w:r>
                            <w:r w:rsidRPr="00484BD1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afely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D9A61A7" w14:textId="77777777" w:rsidR="00912538" w:rsidRDefault="009125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8DD81" id="Text Box 20" o:spid="_x0000_s1034" type="#_x0000_t202" style="position:absolute;margin-left:107.05pt;margin-top:580.05pt;width:423pt;height:88.7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" filled="f" stroked="f">
                <v:textbox>
                  <w:txbxContent>
                    <w:p w14:paraId="2BCA5E8F" w14:textId="2CA9940C" w:rsidR="00912538" w:rsidRPr="005C04A1" w:rsidRDefault="0017185B" w:rsidP="005C04A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tudents collect self-assessment and pencil from 4 piles of worksheets (1 in each corner).</w:t>
                      </w:r>
                      <w:r w:rsidR="00E345A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omplete the Pre</w:t>
                      </w:r>
                      <w:r w:rsidR="00900D91">
                        <w:rPr>
                          <w:rFonts w:ascii="Arial" w:hAnsi="Arial" w:cs="Arial"/>
                          <w:sz w:val="22"/>
                          <w:szCs w:val="22"/>
                        </w:rPr>
                        <w:t>-a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sessments for </w:t>
                      </w:r>
                      <w:r w:rsidR="00900D91" w:rsidRPr="00484BD1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f</w:t>
                      </w:r>
                      <w:r w:rsidRPr="00484BD1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ollowing </w:t>
                      </w:r>
                      <w:r w:rsidR="00900D91" w:rsidRPr="00484BD1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d</w:t>
                      </w:r>
                      <w:r w:rsidRPr="00484BD1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irections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nd </w:t>
                      </w:r>
                      <w:r w:rsidR="00900D91" w:rsidRPr="00484BD1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w</w:t>
                      </w:r>
                      <w:r w:rsidRPr="00484BD1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orking </w:t>
                      </w:r>
                      <w:r w:rsidR="00900D91" w:rsidRPr="00484BD1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s</w:t>
                      </w:r>
                      <w:r w:rsidRPr="00484BD1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afely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14:paraId="0D9A61A7" w14:textId="77777777" w:rsidR="00912538" w:rsidRDefault="00912538"/>
                  </w:txbxContent>
                </v:textbox>
                <w10:wrap type="square"/>
              </v:shape>
            </w:pict>
          </mc:Fallback>
        </mc:AlternateContent>
      </w:r>
      <w:r w:rsidR="00482E1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08C1DA" wp14:editId="198BDE69">
                <wp:simplePos x="0" y="0"/>
                <wp:positionH relativeFrom="column">
                  <wp:posOffset>5060950</wp:posOffset>
                </wp:positionH>
                <wp:positionV relativeFrom="paragraph">
                  <wp:posOffset>2928620</wp:posOffset>
                </wp:positionV>
                <wp:extent cx="1764665" cy="2075180"/>
                <wp:effectExtent l="0" t="0" r="0" b="762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207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99063A" w14:textId="7D3F52D0" w:rsidR="00DA4A2D" w:rsidRPr="006339E5" w:rsidRDefault="00DA4A2D" w:rsidP="00DA4A2D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6339E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How can you recognize appropriate and safe fitness participation?</w:t>
                            </w:r>
                          </w:p>
                          <w:p w14:paraId="2190D289" w14:textId="0158E6B5" w:rsidR="00DA4A2D" w:rsidRPr="006339E5" w:rsidRDefault="00DA4A2D" w:rsidP="00DA4A2D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6339E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How do exercise/activity cues affect safe participation?</w:t>
                            </w:r>
                          </w:p>
                          <w:p w14:paraId="1F2A6FC6" w14:textId="3DCB9DDC" w:rsidR="005A2C91" w:rsidRPr="00DA4A2D" w:rsidRDefault="00DA4A2D" w:rsidP="00DA4A2D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6339E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How is appropriate behavior related to independent participatio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8C1DA" id="Text Box 25" o:spid="_x0000_s1035" type="#_x0000_t202" style="position:absolute;margin-left:398.5pt;margin-top:230.6pt;width:138.95pt;height:163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" filled="f" stroked="f">
                <v:textbox>
                  <w:txbxContent>
                    <w:p w14:paraId="7899063A" w14:textId="7D3F52D0" w:rsidR="00DA4A2D" w:rsidRPr="006339E5" w:rsidRDefault="00DA4A2D" w:rsidP="00DA4A2D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6339E5">
                        <w:rPr>
                          <w:rFonts w:ascii="Arial" w:hAnsi="Arial"/>
                          <w:sz w:val="22"/>
                          <w:szCs w:val="22"/>
                        </w:rPr>
                        <w:t>How can you recognize appropriate and safe fitness participation?</w:t>
                      </w:r>
                    </w:p>
                    <w:p w14:paraId="2190D289" w14:textId="0158E6B5" w:rsidR="00DA4A2D" w:rsidRPr="006339E5" w:rsidRDefault="00DA4A2D" w:rsidP="00DA4A2D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6339E5">
                        <w:rPr>
                          <w:rFonts w:ascii="Arial" w:hAnsi="Arial"/>
                          <w:sz w:val="22"/>
                          <w:szCs w:val="22"/>
                        </w:rPr>
                        <w:t>How do exercise/activity cues affect safe participation?</w:t>
                      </w:r>
                    </w:p>
                    <w:p w14:paraId="1F2A6FC6" w14:textId="3DCB9DDC" w:rsidR="005A2C91" w:rsidRPr="00DA4A2D" w:rsidRDefault="00DA4A2D" w:rsidP="00DA4A2D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6339E5">
                        <w:rPr>
                          <w:rFonts w:ascii="Arial" w:hAnsi="Arial"/>
                          <w:sz w:val="22"/>
                          <w:szCs w:val="22"/>
                        </w:rPr>
                        <w:t>How is appropriate behavior related to independent participation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2E1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4A0712" wp14:editId="7AC603C7">
                <wp:simplePos x="0" y="0"/>
                <wp:positionH relativeFrom="column">
                  <wp:posOffset>5060950</wp:posOffset>
                </wp:positionH>
                <wp:positionV relativeFrom="paragraph">
                  <wp:posOffset>739140</wp:posOffset>
                </wp:positionV>
                <wp:extent cx="1758315" cy="2068195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8315" cy="2068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D0040F" w14:textId="73789F9C" w:rsidR="005A2C91" w:rsidRDefault="00DA4A2D" w:rsidP="001A200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Olympics are about to begin!</w:t>
                            </w:r>
                          </w:p>
                          <w:p w14:paraId="020064FF" w14:textId="5721C7AA" w:rsidR="00DA4A2D" w:rsidRDefault="00DA4A2D" w:rsidP="00DA4A2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hat is the Olympic Spirit?</w:t>
                            </w:r>
                          </w:p>
                          <w:p w14:paraId="1B389828" w14:textId="7238596A" w:rsidR="005A2C91" w:rsidRPr="00DA4A2D" w:rsidRDefault="00DA4A2D" w:rsidP="00DA4A2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How can we display the Olympic Spirit in </w:t>
                            </w:r>
                            <w:r w:rsidR="00900D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hysical </w:t>
                            </w:r>
                            <w:r w:rsidR="00900D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ucation </w:t>
                            </w:r>
                            <w:r w:rsidR="00900D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as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A0712" id="Text Box 24" o:spid="_x0000_s1036" type="#_x0000_t202" style="position:absolute;margin-left:398.5pt;margin-top:58.2pt;width:138.45pt;height:162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" filled="f" stroked="f">
                <v:textbox>
                  <w:txbxContent>
                    <w:p w14:paraId="64D0040F" w14:textId="73789F9C" w:rsidR="005A2C91" w:rsidRDefault="00DA4A2D" w:rsidP="001A200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he Olympics are about to begin!</w:t>
                      </w:r>
                    </w:p>
                    <w:p w14:paraId="020064FF" w14:textId="5721C7AA" w:rsidR="00DA4A2D" w:rsidRDefault="00DA4A2D" w:rsidP="00DA4A2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What is the Olympic Spirit?</w:t>
                      </w:r>
                    </w:p>
                    <w:p w14:paraId="1B389828" w14:textId="7238596A" w:rsidR="005A2C91" w:rsidRPr="00DA4A2D" w:rsidRDefault="00DA4A2D" w:rsidP="00DA4A2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How can we display the Olympic Spirit in </w:t>
                      </w:r>
                      <w:r w:rsidR="00900D91">
                        <w:rPr>
                          <w:rFonts w:ascii="Arial" w:hAnsi="Arial" w:cs="Arial"/>
                          <w:sz w:val="22"/>
                          <w:szCs w:val="22"/>
                        </w:rPr>
                        <w:t>p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hysical </w:t>
                      </w:r>
                      <w:r w:rsidR="00900D91">
                        <w:rPr>
                          <w:rFonts w:ascii="Arial" w:hAnsi="Arial" w:cs="Arial"/>
                          <w:sz w:val="22"/>
                          <w:szCs w:val="22"/>
                        </w:rPr>
                        <w:t>e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ucation </w:t>
                      </w:r>
                      <w:r w:rsidR="00900D91">
                        <w:rPr>
                          <w:rFonts w:ascii="Arial" w:hAnsi="Arial" w:cs="Arial"/>
                          <w:sz w:val="22"/>
                          <w:szCs w:val="22"/>
                        </w:rPr>
                        <w:t>c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lass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2E1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67D50C" wp14:editId="5E6519A1">
                <wp:simplePos x="0" y="0"/>
                <wp:positionH relativeFrom="column">
                  <wp:posOffset>1390015</wp:posOffset>
                </wp:positionH>
                <wp:positionV relativeFrom="paragraph">
                  <wp:posOffset>785495</wp:posOffset>
                </wp:positionV>
                <wp:extent cx="2286000" cy="205740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2DEC1" w14:textId="77777777" w:rsidR="00DA4A2D" w:rsidRDefault="00DA4A2D" w:rsidP="005059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s students enter the activity area they can begin to play Around the World RPS. If they are waiting for a player to arrive at a World Zone Card, they can complete an aerobic exercise like a jumping jack, or burpee.</w:t>
                            </w:r>
                          </w:p>
                          <w:p w14:paraId="2201B8B5" w14:textId="77777777" w:rsidR="00DA4A2D" w:rsidRDefault="00DA4A2D" w:rsidP="005059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DD4CB91" w14:textId="4463ECC9" w:rsidR="00DA4A2D" w:rsidRPr="0050595B" w:rsidRDefault="00DA4A2D" w:rsidP="005059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se Around the World RPS as a way to introduce the international spirit of the Olympics.</w:t>
                            </w:r>
                          </w:p>
                          <w:p w14:paraId="0C0E8C7B" w14:textId="77777777" w:rsidR="005A2C91" w:rsidRPr="0050595B" w:rsidRDefault="005A2C9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7D50C" id="Text Box 17" o:spid="_x0000_s1037" type="#_x0000_t202" style="position:absolute;margin-left:109.45pt;margin-top:61.85pt;width:180pt;height:16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" filled="f" stroked="f">
                <v:textbox>
                  <w:txbxContent>
                    <w:p w14:paraId="7D72DEC1" w14:textId="77777777" w:rsidR="00DA4A2D" w:rsidRDefault="00DA4A2D" w:rsidP="005059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s students enter the activity area they can begin to play Around the World RPS. If they are waiting for a player to arrive at a World Zone Card, they can complete an aerobic exercise like a jumping jack, or burpee.</w:t>
                      </w:r>
                    </w:p>
                    <w:p w14:paraId="2201B8B5" w14:textId="77777777" w:rsidR="00DA4A2D" w:rsidRDefault="00DA4A2D" w:rsidP="005059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DD4CB91" w14:textId="4463ECC9" w:rsidR="00DA4A2D" w:rsidRPr="0050595B" w:rsidRDefault="00DA4A2D" w:rsidP="005059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Use Around the World RPS as a way to introduce the international spirit of the Olympics.</w:t>
                      </w:r>
                    </w:p>
                    <w:p w14:paraId="0C0E8C7B" w14:textId="77777777" w:rsidR="005A2C91" w:rsidRPr="0050595B" w:rsidRDefault="005A2C91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A18F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952162" wp14:editId="5F2E9C05">
                <wp:simplePos x="0" y="0"/>
                <wp:positionH relativeFrom="column">
                  <wp:posOffset>1367155</wp:posOffset>
                </wp:positionH>
                <wp:positionV relativeFrom="paragraph">
                  <wp:posOffset>2933700</wp:posOffset>
                </wp:positionV>
                <wp:extent cx="2286000" cy="219456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194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58E686" w14:textId="76CB2B92" w:rsidR="005A2C91" w:rsidRDefault="00DA4A2D" w:rsidP="005059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tudents transition to spaced floor spots for Tabata Training. Routine </w:t>
                            </w:r>
                            <w:r w:rsidR="00900D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rd is displayed using computer projector.</w:t>
                            </w:r>
                          </w:p>
                          <w:p w14:paraId="4C2FD5F9" w14:textId="77777777" w:rsidR="00DA4A2D" w:rsidRDefault="00DA4A2D" w:rsidP="005059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B9631B1" w14:textId="10A19924" w:rsidR="00DA4A2D" w:rsidRPr="0050595B" w:rsidRDefault="00DA4A2D" w:rsidP="005059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hen the Tabata interval music starts, student</w:t>
                            </w:r>
                            <w:r w:rsidR="00900D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follow the routine card.</w:t>
                            </w:r>
                          </w:p>
                          <w:p w14:paraId="3990867C" w14:textId="77777777" w:rsidR="005A2C91" w:rsidRPr="0050595B" w:rsidRDefault="005A2C91" w:rsidP="0050595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52162" id="Text Box 18" o:spid="_x0000_s1038" type="#_x0000_t202" style="position:absolute;margin-left:107.65pt;margin-top:231pt;width:180pt;height:172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" filled="f" stroked="f">
                <v:textbox>
                  <w:txbxContent>
                    <w:p w14:paraId="3C58E686" w14:textId="76CB2B92" w:rsidR="005A2C91" w:rsidRDefault="00DA4A2D" w:rsidP="005059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tudents transition to spaced floor spots for Tabata Training. Routine </w:t>
                      </w:r>
                      <w:r w:rsidR="00900D91">
                        <w:rPr>
                          <w:rFonts w:ascii="Arial" w:hAnsi="Arial" w:cs="Arial"/>
                          <w:sz w:val="22"/>
                          <w:szCs w:val="22"/>
                        </w:rPr>
                        <w:t>c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rd is displayed using computer projector.</w:t>
                      </w:r>
                    </w:p>
                    <w:p w14:paraId="4C2FD5F9" w14:textId="77777777" w:rsidR="00DA4A2D" w:rsidRDefault="00DA4A2D" w:rsidP="005059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B9631B1" w14:textId="10A19924" w:rsidR="00DA4A2D" w:rsidRPr="0050595B" w:rsidRDefault="00DA4A2D" w:rsidP="005059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When the Tabata interval music starts, student</w:t>
                      </w:r>
                      <w:r w:rsidR="00900D91">
                        <w:rPr>
                          <w:rFonts w:ascii="Arial" w:hAnsi="Arial" w:cs="Arial"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follow the routine card.</w:t>
                      </w:r>
                    </w:p>
                    <w:p w14:paraId="3990867C" w14:textId="77777777" w:rsidR="005A2C91" w:rsidRPr="0050595B" w:rsidRDefault="005A2C91" w:rsidP="0050595B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A18F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24497B" wp14:editId="7D23A91B">
                <wp:simplePos x="0" y="0"/>
                <wp:positionH relativeFrom="column">
                  <wp:posOffset>1367155</wp:posOffset>
                </wp:positionH>
                <wp:positionV relativeFrom="paragraph">
                  <wp:posOffset>5112385</wp:posOffset>
                </wp:positionV>
                <wp:extent cx="2286000" cy="219456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194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0485C1" w14:textId="6C537E09" w:rsidR="005A2C91" w:rsidRDefault="00DA4A2D" w:rsidP="005059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</w:t>
                            </w:r>
                            <w:r w:rsidR="0017185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eate groups of 4. Designate 2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equipment captain</w:t>
                            </w:r>
                            <w:r w:rsidR="0017185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for each group. The equipment captain</w:t>
                            </w:r>
                            <w:r w:rsidR="0017185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 build the bobsled. The rest of the students are the course crew. They set up the bobsled course.</w:t>
                            </w:r>
                          </w:p>
                          <w:p w14:paraId="10140D6B" w14:textId="77777777" w:rsidR="0017185B" w:rsidRDefault="0017185B" w:rsidP="005059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A171A00" w14:textId="35897E07" w:rsidR="0017185B" w:rsidRPr="0050595B" w:rsidRDefault="0017185B" w:rsidP="005059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eams meet at their starting lines and get 2 practice r</w:t>
                            </w:r>
                            <w:r w:rsidR="00900D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nds.</w:t>
                            </w:r>
                          </w:p>
                          <w:p w14:paraId="6B8C3D50" w14:textId="77777777" w:rsidR="005A2C91" w:rsidRPr="0050595B" w:rsidRDefault="005A2C91" w:rsidP="0050595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4497B" id="Text Box 19" o:spid="_x0000_s1039" type="#_x0000_t202" style="position:absolute;margin-left:107.65pt;margin-top:402.55pt;width:180pt;height:172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" filled="f" stroked="f">
                <v:textbox>
                  <w:txbxContent>
                    <w:p w14:paraId="7F0485C1" w14:textId="6C537E09" w:rsidR="005A2C91" w:rsidRDefault="00DA4A2D" w:rsidP="005059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</w:t>
                      </w:r>
                      <w:r w:rsidR="0017185B">
                        <w:rPr>
                          <w:rFonts w:ascii="Arial" w:hAnsi="Arial" w:cs="Arial"/>
                          <w:sz w:val="22"/>
                          <w:szCs w:val="22"/>
                        </w:rPr>
                        <w:t>reate groups of 4. Designate 2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equipment captain</w:t>
                      </w:r>
                      <w:r w:rsidR="0017185B">
                        <w:rPr>
                          <w:rFonts w:ascii="Arial" w:hAnsi="Arial" w:cs="Arial"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for each group. The equipment captain</w:t>
                      </w:r>
                      <w:r w:rsidR="0017185B">
                        <w:rPr>
                          <w:rFonts w:ascii="Arial" w:hAnsi="Arial" w:cs="Arial"/>
                          <w:sz w:val="22"/>
                          <w:szCs w:val="22"/>
                        </w:rPr>
                        <w:t>s build the bobsled. The rest of the students are the course crew. They set up the bobsled course.</w:t>
                      </w:r>
                    </w:p>
                    <w:p w14:paraId="10140D6B" w14:textId="77777777" w:rsidR="0017185B" w:rsidRDefault="0017185B" w:rsidP="005059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A171A00" w14:textId="35897E07" w:rsidR="0017185B" w:rsidRPr="0050595B" w:rsidRDefault="0017185B" w:rsidP="005059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eams meet at their starting lines and get 2 practice r</w:t>
                      </w:r>
                      <w:r w:rsidR="00900D91">
                        <w:rPr>
                          <w:rFonts w:ascii="Arial" w:hAnsi="Arial" w:cs="Arial"/>
                          <w:sz w:val="22"/>
                          <w:szCs w:val="22"/>
                        </w:rPr>
                        <w:t>o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unds.</w:t>
                      </w:r>
                    </w:p>
                    <w:p w14:paraId="6B8C3D50" w14:textId="77777777" w:rsidR="005A2C91" w:rsidRPr="0050595B" w:rsidRDefault="005A2C91" w:rsidP="0050595B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70390" w:rsidSect="009F291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360" w:right="360" w:bottom="360" w:left="360" w:header="720" w:footer="720" w:gutter="0"/>
      <w:pgNumType w:start="21"/>
      <w:cols w:space="720"/>
      <w:titlePg/>
      <w:docGrid w:linePitch="360"/>
      <w:printerSettings r:id="rId1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6C381E" w14:textId="77777777" w:rsidR="00344D6C" w:rsidRDefault="00344D6C" w:rsidP="00B72686">
      <w:r>
        <w:separator/>
      </w:r>
    </w:p>
  </w:endnote>
  <w:endnote w:type="continuationSeparator" w:id="0">
    <w:p w14:paraId="35AB21C8" w14:textId="77777777" w:rsidR="00344D6C" w:rsidRDefault="00344D6C" w:rsidP="00B72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0D437" w14:textId="77777777" w:rsidR="005A2C91" w:rsidRDefault="005A2C91" w:rsidP="00C52E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DA0C28" w14:textId="77777777" w:rsidR="005A2C91" w:rsidRDefault="005A2C91" w:rsidP="00B84FD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CFFBAF" w14:textId="06397E1A" w:rsidR="005A2C91" w:rsidRPr="00B84FD0" w:rsidRDefault="005A2C91" w:rsidP="00A85718">
    <w:pPr>
      <w:pStyle w:val="Footer"/>
      <w:framePr w:w="860" w:wrap="around" w:vAnchor="text" w:hAnchor="page" w:x="10498" w:y="-38"/>
      <w:jc w:val="center"/>
      <w:rPr>
        <w:rStyle w:val="PageNumber"/>
        <w:rFonts w:ascii="Arial" w:hAnsi="Arial" w:cs="Arial"/>
        <w:b/>
        <w:sz w:val="48"/>
        <w:szCs w:val="48"/>
      </w:rPr>
    </w:pPr>
    <w:r w:rsidRPr="00B84FD0">
      <w:rPr>
        <w:rStyle w:val="PageNumber"/>
        <w:rFonts w:ascii="Arial" w:hAnsi="Arial" w:cs="Arial"/>
        <w:b/>
        <w:sz w:val="48"/>
        <w:szCs w:val="48"/>
      </w:rPr>
      <w:fldChar w:fldCharType="begin"/>
    </w:r>
    <w:r w:rsidRPr="00B84FD0">
      <w:rPr>
        <w:rStyle w:val="PageNumber"/>
        <w:rFonts w:ascii="Arial" w:hAnsi="Arial" w:cs="Arial"/>
        <w:b/>
        <w:sz w:val="48"/>
        <w:szCs w:val="48"/>
      </w:rPr>
      <w:instrText xml:space="preserve">PAGE  </w:instrText>
    </w:r>
    <w:r w:rsidRPr="00B84FD0">
      <w:rPr>
        <w:rStyle w:val="PageNumber"/>
        <w:rFonts w:ascii="Arial" w:hAnsi="Arial" w:cs="Arial"/>
        <w:b/>
        <w:sz w:val="48"/>
        <w:szCs w:val="48"/>
      </w:rPr>
      <w:fldChar w:fldCharType="separate"/>
    </w:r>
    <w:r w:rsidR="009F291E">
      <w:rPr>
        <w:rStyle w:val="PageNumber"/>
        <w:rFonts w:ascii="Arial" w:hAnsi="Arial" w:cs="Arial"/>
        <w:b/>
        <w:noProof/>
        <w:sz w:val="48"/>
        <w:szCs w:val="48"/>
      </w:rPr>
      <w:t>22</w:t>
    </w:r>
    <w:r w:rsidRPr="00B84FD0">
      <w:rPr>
        <w:rStyle w:val="PageNumber"/>
        <w:rFonts w:ascii="Arial" w:hAnsi="Arial" w:cs="Arial"/>
        <w:b/>
        <w:sz w:val="48"/>
        <w:szCs w:val="48"/>
      </w:rPr>
      <w:fldChar w:fldCharType="end"/>
    </w:r>
  </w:p>
  <w:p w14:paraId="4AF73C32" w14:textId="77777777" w:rsidR="005A2C91" w:rsidRDefault="005A2C91" w:rsidP="00B84FD0">
    <w:pPr>
      <w:pStyle w:val="Footer"/>
      <w:ind w:right="36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309C413" wp14:editId="48B3E432">
          <wp:simplePos x="0" y="0"/>
          <wp:positionH relativeFrom="margin">
            <wp:align>center</wp:align>
          </wp:positionH>
          <wp:positionV relativeFrom="page">
            <wp:posOffset>9217025</wp:posOffset>
          </wp:positionV>
          <wp:extent cx="6730694" cy="632839"/>
          <wp:effectExtent l="0" t="0" r="635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0694" cy="63283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04599D" w14:textId="2D63C8A4" w:rsidR="005A2C91" w:rsidRPr="00B84FD0" w:rsidRDefault="005A2C91" w:rsidP="00A85718">
    <w:pPr>
      <w:pStyle w:val="Footer"/>
      <w:framePr w:w="832" w:wrap="around" w:vAnchor="text" w:hAnchor="page" w:x="10521" w:y="-58"/>
      <w:jc w:val="center"/>
      <w:rPr>
        <w:rStyle w:val="PageNumber"/>
        <w:rFonts w:ascii="Arial" w:hAnsi="Arial" w:cs="Arial"/>
        <w:b/>
        <w:sz w:val="48"/>
        <w:szCs w:val="48"/>
      </w:rPr>
    </w:pPr>
    <w:r w:rsidRPr="00B84FD0">
      <w:rPr>
        <w:rStyle w:val="PageNumber"/>
        <w:rFonts w:ascii="Arial" w:hAnsi="Arial" w:cs="Arial"/>
        <w:b/>
        <w:sz w:val="48"/>
        <w:szCs w:val="48"/>
      </w:rPr>
      <w:fldChar w:fldCharType="begin"/>
    </w:r>
    <w:r w:rsidRPr="00B84FD0">
      <w:rPr>
        <w:rStyle w:val="PageNumber"/>
        <w:rFonts w:ascii="Arial" w:hAnsi="Arial" w:cs="Arial"/>
        <w:b/>
        <w:sz w:val="48"/>
        <w:szCs w:val="48"/>
      </w:rPr>
      <w:instrText xml:space="preserve">PAGE  </w:instrText>
    </w:r>
    <w:r w:rsidRPr="00B84FD0">
      <w:rPr>
        <w:rStyle w:val="PageNumber"/>
        <w:rFonts w:ascii="Arial" w:hAnsi="Arial" w:cs="Arial"/>
        <w:b/>
        <w:sz w:val="48"/>
        <w:szCs w:val="48"/>
      </w:rPr>
      <w:fldChar w:fldCharType="separate"/>
    </w:r>
    <w:r w:rsidR="009F291E">
      <w:rPr>
        <w:rStyle w:val="PageNumber"/>
        <w:rFonts w:ascii="Arial" w:hAnsi="Arial" w:cs="Arial"/>
        <w:b/>
        <w:noProof/>
        <w:sz w:val="48"/>
        <w:szCs w:val="48"/>
      </w:rPr>
      <w:t>21</w:t>
    </w:r>
    <w:r w:rsidRPr="00B84FD0">
      <w:rPr>
        <w:rStyle w:val="PageNumber"/>
        <w:rFonts w:ascii="Arial" w:hAnsi="Arial" w:cs="Arial"/>
        <w:b/>
        <w:sz w:val="48"/>
        <w:szCs w:val="48"/>
      </w:rPr>
      <w:fldChar w:fldCharType="end"/>
    </w:r>
  </w:p>
  <w:p w14:paraId="6DEE97E6" w14:textId="77777777" w:rsidR="005A2C91" w:rsidRDefault="005A2C91" w:rsidP="00B84FD0">
    <w:pPr>
      <w:pStyle w:val="Footer"/>
      <w:ind w:right="360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46C866A" wp14:editId="026D876C">
          <wp:simplePos x="0" y="0"/>
          <wp:positionH relativeFrom="margin">
            <wp:align>center</wp:align>
          </wp:positionH>
          <wp:positionV relativeFrom="page">
            <wp:posOffset>9217025</wp:posOffset>
          </wp:positionV>
          <wp:extent cx="6730693" cy="650920"/>
          <wp:effectExtent l="0" t="0" r="635" b="952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0693" cy="650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733D73" w14:textId="77777777" w:rsidR="00344D6C" w:rsidRDefault="00344D6C" w:rsidP="00B72686">
      <w:r>
        <w:separator/>
      </w:r>
    </w:p>
  </w:footnote>
  <w:footnote w:type="continuationSeparator" w:id="0">
    <w:p w14:paraId="1B625846" w14:textId="77777777" w:rsidR="00344D6C" w:rsidRDefault="00344D6C" w:rsidP="00B7268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A3986" w14:textId="77777777" w:rsidR="00EE411A" w:rsidRDefault="00EE411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8152D" w14:textId="77777777" w:rsidR="005A2C91" w:rsidRDefault="005A2C91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BE26A87" wp14:editId="781D9C80">
          <wp:simplePos x="0" y="0"/>
          <wp:positionH relativeFrom="column">
            <wp:posOffset>272291</wp:posOffset>
          </wp:positionH>
          <wp:positionV relativeFrom="paragraph">
            <wp:posOffset>0</wp:posOffset>
          </wp:positionV>
          <wp:extent cx="6742614" cy="804998"/>
          <wp:effectExtent l="0" t="0" r="0" b="825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4 Small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2614" cy="804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657802" w14:textId="77777777" w:rsidR="00EE589C" w:rsidRDefault="00EE589C" w:rsidP="00D664B6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291E">
      <w:rPr>
        <w:rStyle w:val="PageNumber"/>
        <w:noProof/>
      </w:rPr>
      <w:t>21</w:t>
    </w:r>
    <w:r>
      <w:rPr>
        <w:rStyle w:val="PageNumber"/>
      </w:rPr>
      <w:fldChar w:fldCharType="end"/>
    </w:r>
  </w:p>
  <w:p w14:paraId="1C419F2E" w14:textId="77777777" w:rsidR="005A2C91" w:rsidRDefault="005A2C91" w:rsidP="00EE589C">
    <w:pPr>
      <w:pStyle w:val="Header"/>
      <w:ind w:right="360"/>
      <w:jc w:val="cen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38461D18" wp14:editId="74D6EDC5">
          <wp:simplePos x="0" y="0"/>
          <wp:positionH relativeFrom="margin">
            <wp:align>center</wp:align>
          </wp:positionH>
          <wp:positionV relativeFrom="page">
            <wp:posOffset>457200</wp:posOffset>
          </wp:positionV>
          <wp:extent cx="6766557" cy="1142876"/>
          <wp:effectExtent l="0" t="0" r="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4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57" cy="11428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4FD6D7E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0" type="#_x0000_t75" style="width:175pt;height:175pt" o:bullet="t">
        <v:imagedata r:id="rId1" o:title="Checkmark"/>
      </v:shape>
    </w:pict>
  </w:numPicBullet>
  <w:numPicBullet w:numPicBulletId="1">
    <w:pict>
      <v:shape w14:anchorId="20ABCE7E" id="_x0000_i1171" type="#_x0000_t75" style="width:175pt;height:175pt" o:bullet="t">
        <v:imagedata r:id="rId2" o:title="P-1 Checkmark"/>
      </v:shape>
    </w:pict>
  </w:numPicBullet>
  <w:numPicBullet w:numPicBulletId="2">
    <w:pict>
      <v:shape w14:anchorId="4678DD7E" id="_x0000_i1172" type="#_x0000_t75" style="width:176pt;height:176pt" o:bullet="t">
        <v:imagedata r:id="rId3" o:title="P-03-checkmark"/>
      </v:shape>
    </w:pict>
  </w:numPicBullet>
  <w:numPicBullet w:numPicBulletId="3">
    <w:pict>
      <v:shape w14:anchorId="5612B186" id="_x0000_i1173" type="#_x0000_t75" style="width:175pt;height:175pt" o:bullet="t">
        <v:imagedata r:id="rId4" o:title="P-04-checkmark"/>
      </v:shape>
    </w:pict>
  </w:numPicBullet>
  <w:numPicBullet w:numPicBulletId="4">
    <w:pict>
      <v:shape w14:anchorId="1D90C1D8" id="_x0000_i1174" type="#_x0000_t75" style="width:175pt;height:175pt" o:bullet="t">
        <v:imagedata r:id="rId5" o:title="P-08-checkmark"/>
      </v:shape>
    </w:pict>
  </w:numPicBullet>
  <w:numPicBullet w:numPicBulletId="5">
    <w:pict>
      <v:shape w14:anchorId="43AD185F" id="_x0000_i1175" type="#_x0000_t75" style="width:175pt;height:175pt" o:bullet="t">
        <v:imagedata r:id="rId6" o:title="I-07_Checkmark"/>
      </v:shape>
    </w:pict>
  </w:numPicBullet>
  <w:numPicBullet w:numPicBulletId="6">
    <w:pict>
      <v:shape id="_x0000_i1176" type="#_x0000_t75" style="width:175pt;height:175pt" o:bullet="t">
        <v:imagedata r:id="rId7" o:title="JR-checkmark"/>
      </v:shape>
    </w:pict>
  </w:numPicBullet>
  <w:abstractNum w:abstractNumId="0">
    <w:nsid w:val="00B96A0A"/>
    <w:multiLevelType w:val="hybridMultilevel"/>
    <w:tmpl w:val="A060EA82"/>
    <w:lvl w:ilvl="0" w:tplc="75F81474">
      <w:start w:val="1"/>
      <w:numFmt w:val="bullet"/>
      <w:lvlText w:val=""/>
      <w:lvlPicBulletId w:val="5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4E43E9"/>
    <w:multiLevelType w:val="hybridMultilevel"/>
    <w:tmpl w:val="15D6F5E6"/>
    <w:lvl w:ilvl="0" w:tplc="C5B8D70E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181543F"/>
    <w:multiLevelType w:val="hybridMultilevel"/>
    <w:tmpl w:val="978410EC"/>
    <w:lvl w:ilvl="0" w:tplc="75F81474">
      <w:start w:val="1"/>
      <w:numFmt w:val="bullet"/>
      <w:lvlText w:val=""/>
      <w:lvlPicBulletId w:val="5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180BC1"/>
    <w:multiLevelType w:val="hybridMultilevel"/>
    <w:tmpl w:val="51B29A62"/>
    <w:lvl w:ilvl="0" w:tplc="C5B8D70E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5344FAA"/>
    <w:multiLevelType w:val="hybridMultilevel"/>
    <w:tmpl w:val="0032B4B8"/>
    <w:lvl w:ilvl="0" w:tplc="85DE0A50">
      <w:start w:val="1"/>
      <w:numFmt w:val="bullet"/>
      <w:lvlText w:val=""/>
      <w:lvlPicBulletId w:val="1"/>
      <w:lvlJc w:val="left"/>
      <w:pPr>
        <w:ind w:left="576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A855277"/>
    <w:multiLevelType w:val="hybridMultilevel"/>
    <w:tmpl w:val="A7866744"/>
    <w:lvl w:ilvl="0" w:tplc="C8865E60">
      <w:start w:val="1"/>
      <w:numFmt w:val="bullet"/>
      <w:lvlText w:val=""/>
      <w:lvlPicBulletId w:val="1"/>
      <w:lvlJc w:val="left"/>
      <w:pPr>
        <w:ind w:left="576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D9F4259"/>
    <w:multiLevelType w:val="hybridMultilevel"/>
    <w:tmpl w:val="53F2C40E"/>
    <w:lvl w:ilvl="0" w:tplc="F81A94BC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7">
    <w:nsid w:val="0F7A62FD"/>
    <w:multiLevelType w:val="hybridMultilevel"/>
    <w:tmpl w:val="95D232C8"/>
    <w:lvl w:ilvl="0" w:tplc="C520FA3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5EC3930"/>
    <w:multiLevelType w:val="hybridMultilevel"/>
    <w:tmpl w:val="407E84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6044DEC"/>
    <w:multiLevelType w:val="hybridMultilevel"/>
    <w:tmpl w:val="58A66240"/>
    <w:lvl w:ilvl="0" w:tplc="F61653C2">
      <w:start w:val="1"/>
      <w:numFmt w:val="bullet"/>
      <w:lvlText w:val=""/>
      <w:lvlPicBulletId w:val="6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C73C84"/>
    <w:multiLevelType w:val="hybridMultilevel"/>
    <w:tmpl w:val="D11000E0"/>
    <w:lvl w:ilvl="0" w:tplc="4DFC106A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A0014"/>
    <w:multiLevelType w:val="hybridMultilevel"/>
    <w:tmpl w:val="618E088E"/>
    <w:lvl w:ilvl="0" w:tplc="4DFC106A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C5C3073"/>
    <w:multiLevelType w:val="hybridMultilevel"/>
    <w:tmpl w:val="F2FAFD66"/>
    <w:lvl w:ilvl="0" w:tplc="68D4E802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6912ED"/>
    <w:multiLevelType w:val="hybridMultilevel"/>
    <w:tmpl w:val="79BEE7F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4296D48"/>
    <w:multiLevelType w:val="hybridMultilevel"/>
    <w:tmpl w:val="A880D3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08566F"/>
    <w:multiLevelType w:val="hybridMultilevel"/>
    <w:tmpl w:val="6C4C0E3A"/>
    <w:lvl w:ilvl="0" w:tplc="C5B8D70E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50D275E"/>
    <w:multiLevelType w:val="hybridMultilevel"/>
    <w:tmpl w:val="F834A988"/>
    <w:lvl w:ilvl="0" w:tplc="F61653C2">
      <w:start w:val="1"/>
      <w:numFmt w:val="bullet"/>
      <w:lvlText w:val=""/>
      <w:lvlPicBulletId w:val="6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5AD28A7"/>
    <w:multiLevelType w:val="hybridMultilevel"/>
    <w:tmpl w:val="BE960CA8"/>
    <w:lvl w:ilvl="0" w:tplc="7130DE9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801717C"/>
    <w:multiLevelType w:val="hybridMultilevel"/>
    <w:tmpl w:val="ED044062"/>
    <w:lvl w:ilvl="0" w:tplc="F2D46334">
      <w:start w:val="1"/>
      <w:numFmt w:val="bullet"/>
      <w:lvlText w:val=""/>
      <w:lvlPicBulletId w:val="1"/>
      <w:lvlJc w:val="left"/>
      <w:pPr>
        <w:ind w:left="576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BD12A6"/>
    <w:multiLevelType w:val="hybridMultilevel"/>
    <w:tmpl w:val="436AB5B8"/>
    <w:lvl w:ilvl="0" w:tplc="F61653C2">
      <w:start w:val="1"/>
      <w:numFmt w:val="bullet"/>
      <w:lvlText w:val=""/>
      <w:lvlPicBulletId w:val="6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91E0E93"/>
    <w:multiLevelType w:val="hybridMultilevel"/>
    <w:tmpl w:val="B582D8FE"/>
    <w:lvl w:ilvl="0" w:tplc="C520FA3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9BD0058"/>
    <w:multiLevelType w:val="hybridMultilevel"/>
    <w:tmpl w:val="C1D4857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EAB03F3"/>
    <w:multiLevelType w:val="hybridMultilevel"/>
    <w:tmpl w:val="6FFA56E8"/>
    <w:lvl w:ilvl="0" w:tplc="C5B8D70E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15D6EA7"/>
    <w:multiLevelType w:val="hybridMultilevel"/>
    <w:tmpl w:val="8EB075E6"/>
    <w:lvl w:ilvl="0" w:tplc="F61653C2">
      <w:start w:val="1"/>
      <w:numFmt w:val="bullet"/>
      <w:lvlText w:val=""/>
      <w:lvlPicBulletId w:val="6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2FE78F4"/>
    <w:multiLevelType w:val="hybridMultilevel"/>
    <w:tmpl w:val="EF8EDBD2"/>
    <w:lvl w:ilvl="0" w:tplc="C520FA3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551282B"/>
    <w:multiLevelType w:val="hybridMultilevel"/>
    <w:tmpl w:val="75A0E96E"/>
    <w:lvl w:ilvl="0" w:tplc="B2202B3E">
      <w:start w:val="1"/>
      <w:numFmt w:val="bullet"/>
      <w:lvlText w:val=""/>
      <w:lvlPicBulletId w:val="0"/>
      <w:lvlJc w:val="left"/>
      <w:pPr>
        <w:ind w:left="576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4D359E"/>
    <w:multiLevelType w:val="hybridMultilevel"/>
    <w:tmpl w:val="22C8CC86"/>
    <w:lvl w:ilvl="0" w:tplc="E12254D6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7">
    <w:nsid w:val="3D3847A8"/>
    <w:multiLevelType w:val="hybridMultilevel"/>
    <w:tmpl w:val="96F0F3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25919F0"/>
    <w:multiLevelType w:val="hybridMultilevel"/>
    <w:tmpl w:val="73A64614"/>
    <w:lvl w:ilvl="0" w:tplc="F61653C2">
      <w:start w:val="1"/>
      <w:numFmt w:val="bullet"/>
      <w:lvlText w:val=""/>
      <w:lvlPicBulletId w:val="6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6880084"/>
    <w:multiLevelType w:val="hybridMultilevel"/>
    <w:tmpl w:val="0F7EC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83C6FB1"/>
    <w:multiLevelType w:val="hybridMultilevel"/>
    <w:tmpl w:val="660EBF8A"/>
    <w:lvl w:ilvl="0" w:tplc="F61653C2">
      <w:start w:val="1"/>
      <w:numFmt w:val="bullet"/>
      <w:lvlText w:val=""/>
      <w:lvlPicBulletId w:val="6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88432E2"/>
    <w:multiLevelType w:val="hybridMultilevel"/>
    <w:tmpl w:val="9774A15C"/>
    <w:lvl w:ilvl="0" w:tplc="F61653C2">
      <w:start w:val="1"/>
      <w:numFmt w:val="bullet"/>
      <w:lvlText w:val=""/>
      <w:lvlPicBulletId w:val="6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AE57F08"/>
    <w:multiLevelType w:val="hybridMultilevel"/>
    <w:tmpl w:val="7684FF9A"/>
    <w:lvl w:ilvl="0" w:tplc="4DFC106A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F7B54BC"/>
    <w:multiLevelType w:val="hybridMultilevel"/>
    <w:tmpl w:val="23F02FEC"/>
    <w:lvl w:ilvl="0" w:tplc="DDB4E3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04E3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1655CA6"/>
    <w:multiLevelType w:val="hybridMultilevel"/>
    <w:tmpl w:val="3A6CBA5A"/>
    <w:lvl w:ilvl="0" w:tplc="4DFC106A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38A1B86"/>
    <w:multiLevelType w:val="hybridMultilevel"/>
    <w:tmpl w:val="2DB03102"/>
    <w:lvl w:ilvl="0" w:tplc="4DFC106A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BBB56DA"/>
    <w:multiLevelType w:val="hybridMultilevel"/>
    <w:tmpl w:val="4C4A1D7C"/>
    <w:lvl w:ilvl="0" w:tplc="68D4E802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6A15C9"/>
    <w:multiLevelType w:val="hybridMultilevel"/>
    <w:tmpl w:val="4FB43214"/>
    <w:lvl w:ilvl="0" w:tplc="9DAEC7A2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8">
    <w:nsid w:val="5DA84488"/>
    <w:multiLevelType w:val="hybridMultilevel"/>
    <w:tmpl w:val="8B4C44D4"/>
    <w:lvl w:ilvl="0" w:tplc="75F81474">
      <w:start w:val="1"/>
      <w:numFmt w:val="bullet"/>
      <w:lvlText w:val=""/>
      <w:lvlPicBulletId w:val="5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1153C16"/>
    <w:multiLevelType w:val="multilevel"/>
    <w:tmpl w:val="9BF20ACE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6E77282"/>
    <w:multiLevelType w:val="hybridMultilevel"/>
    <w:tmpl w:val="7F2AECEA"/>
    <w:lvl w:ilvl="0" w:tplc="C520FA30">
      <w:start w:val="1"/>
      <w:numFmt w:val="bullet"/>
      <w:lvlText w:val=""/>
      <w:lvlPicBulletId w:val="1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7E2038"/>
    <w:multiLevelType w:val="hybridMultilevel"/>
    <w:tmpl w:val="54326CF6"/>
    <w:lvl w:ilvl="0" w:tplc="C1CC668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8CA53FB"/>
    <w:multiLevelType w:val="hybridMultilevel"/>
    <w:tmpl w:val="32D0C344"/>
    <w:lvl w:ilvl="0" w:tplc="A986FA70">
      <w:start w:val="1"/>
      <w:numFmt w:val="bullet"/>
      <w:lvlText w:val=""/>
      <w:lvlPicBulletId w:val="3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43">
    <w:nsid w:val="743F69C3"/>
    <w:multiLevelType w:val="hybridMultilevel"/>
    <w:tmpl w:val="77927B22"/>
    <w:lvl w:ilvl="0" w:tplc="A66C04E4">
      <w:start w:val="1"/>
      <w:numFmt w:val="bullet"/>
      <w:lvlText w:val=""/>
      <w:lvlPicBulletId w:val="1"/>
      <w:lvlJc w:val="left"/>
      <w:pPr>
        <w:ind w:left="576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55625AC"/>
    <w:multiLevelType w:val="hybridMultilevel"/>
    <w:tmpl w:val="04347A4A"/>
    <w:lvl w:ilvl="0" w:tplc="75F81474">
      <w:start w:val="1"/>
      <w:numFmt w:val="bullet"/>
      <w:lvlText w:val=""/>
      <w:lvlPicBulletId w:val="5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7E25C18"/>
    <w:multiLevelType w:val="hybridMultilevel"/>
    <w:tmpl w:val="9BF20ACE"/>
    <w:lvl w:ilvl="0" w:tplc="C1CC668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8367CB6"/>
    <w:multiLevelType w:val="hybridMultilevel"/>
    <w:tmpl w:val="65200A2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B552CB1"/>
    <w:multiLevelType w:val="hybridMultilevel"/>
    <w:tmpl w:val="83585F70"/>
    <w:lvl w:ilvl="0" w:tplc="F61653C2">
      <w:start w:val="1"/>
      <w:numFmt w:val="bullet"/>
      <w:lvlText w:val=""/>
      <w:lvlPicBulletId w:val="6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45"/>
  </w:num>
  <w:num w:numId="3">
    <w:abstractNumId w:val="13"/>
  </w:num>
  <w:num w:numId="4">
    <w:abstractNumId w:val="41"/>
  </w:num>
  <w:num w:numId="5">
    <w:abstractNumId w:val="27"/>
  </w:num>
  <w:num w:numId="6">
    <w:abstractNumId w:val="33"/>
  </w:num>
  <w:num w:numId="7">
    <w:abstractNumId w:val="29"/>
  </w:num>
  <w:num w:numId="8">
    <w:abstractNumId w:val="21"/>
  </w:num>
  <w:num w:numId="9">
    <w:abstractNumId w:val="8"/>
  </w:num>
  <w:num w:numId="10">
    <w:abstractNumId w:val="25"/>
  </w:num>
  <w:num w:numId="11">
    <w:abstractNumId w:val="39"/>
  </w:num>
  <w:num w:numId="12">
    <w:abstractNumId w:val="24"/>
  </w:num>
  <w:num w:numId="13">
    <w:abstractNumId w:val="20"/>
  </w:num>
  <w:num w:numId="14">
    <w:abstractNumId w:val="7"/>
  </w:num>
  <w:num w:numId="15">
    <w:abstractNumId w:val="40"/>
  </w:num>
  <w:num w:numId="16">
    <w:abstractNumId w:val="18"/>
  </w:num>
  <w:num w:numId="17">
    <w:abstractNumId w:val="5"/>
  </w:num>
  <w:num w:numId="18">
    <w:abstractNumId w:val="43"/>
  </w:num>
  <w:num w:numId="19">
    <w:abstractNumId w:val="4"/>
  </w:num>
  <w:num w:numId="20">
    <w:abstractNumId w:val="36"/>
  </w:num>
  <w:num w:numId="21">
    <w:abstractNumId w:val="10"/>
  </w:num>
  <w:num w:numId="22">
    <w:abstractNumId w:val="12"/>
  </w:num>
  <w:num w:numId="23">
    <w:abstractNumId w:val="6"/>
  </w:num>
  <w:num w:numId="24">
    <w:abstractNumId w:val="17"/>
  </w:num>
  <w:num w:numId="25">
    <w:abstractNumId w:val="42"/>
  </w:num>
  <w:num w:numId="26">
    <w:abstractNumId w:val="37"/>
  </w:num>
  <w:num w:numId="27">
    <w:abstractNumId w:val="26"/>
  </w:num>
  <w:num w:numId="28">
    <w:abstractNumId w:val="32"/>
  </w:num>
  <w:num w:numId="29">
    <w:abstractNumId w:val="11"/>
  </w:num>
  <w:num w:numId="30">
    <w:abstractNumId w:val="34"/>
  </w:num>
  <w:num w:numId="31">
    <w:abstractNumId w:val="35"/>
  </w:num>
  <w:num w:numId="32">
    <w:abstractNumId w:val="22"/>
  </w:num>
  <w:num w:numId="33">
    <w:abstractNumId w:val="3"/>
  </w:num>
  <w:num w:numId="34">
    <w:abstractNumId w:val="1"/>
  </w:num>
  <w:num w:numId="35">
    <w:abstractNumId w:val="15"/>
  </w:num>
  <w:num w:numId="36">
    <w:abstractNumId w:val="38"/>
  </w:num>
  <w:num w:numId="37">
    <w:abstractNumId w:val="44"/>
  </w:num>
  <w:num w:numId="38">
    <w:abstractNumId w:val="0"/>
  </w:num>
  <w:num w:numId="39">
    <w:abstractNumId w:val="2"/>
  </w:num>
  <w:num w:numId="40">
    <w:abstractNumId w:val="47"/>
  </w:num>
  <w:num w:numId="41">
    <w:abstractNumId w:val="16"/>
  </w:num>
  <w:num w:numId="42">
    <w:abstractNumId w:val="30"/>
  </w:num>
  <w:num w:numId="43">
    <w:abstractNumId w:val="31"/>
  </w:num>
  <w:num w:numId="44">
    <w:abstractNumId w:val="28"/>
  </w:num>
  <w:num w:numId="45">
    <w:abstractNumId w:val="9"/>
  </w:num>
  <w:num w:numId="46">
    <w:abstractNumId w:val="14"/>
  </w:num>
  <w:num w:numId="47">
    <w:abstractNumId w:val="23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5FF"/>
    <w:rsid w:val="000405A4"/>
    <w:rsid w:val="0009570F"/>
    <w:rsid w:val="000A16C1"/>
    <w:rsid w:val="0013497C"/>
    <w:rsid w:val="00161689"/>
    <w:rsid w:val="0017185B"/>
    <w:rsid w:val="001A2007"/>
    <w:rsid w:val="001D32D3"/>
    <w:rsid w:val="002457FA"/>
    <w:rsid w:val="00255E8C"/>
    <w:rsid w:val="00270390"/>
    <w:rsid w:val="00282F91"/>
    <w:rsid w:val="002A2B63"/>
    <w:rsid w:val="002A6DC8"/>
    <w:rsid w:val="002C0676"/>
    <w:rsid w:val="003321A5"/>
    <w:rsid w:val="003425A7"/>
    <w:rsid w:val="00344D6C"/>
    <w:rsid w:val="003A6321"/>
    <w:rsid w:val="00482E13"/>
    <w:rsid w:val="00484BD1"/>
    <w:rsid w:val="00492F39"/>
    <w:rsid w:val="004955FF"/>
    <w:rsid w:val="004A18F2"/>
    <w:rsid w:val="0050595B"/>
    <w:rsid w:val="00551C67"/>
    <w:rsid w:val="00562938"/>
    <w:rsid w:val="005A2C91"/>
    <w:rsid w:val="005C04A1"/>
    <w:rsid w:val="00611C7F"/>
    <w:rsid w:val="00646A62"/>
    <w:rsid w:val="00675EE1"/>
    <w:rsid w:val="006A0CFD"/>
    <w:rsid w:val="006C542F"/>
    <w:rsid w:val="006D2CED"/>
    <w:rsid w:val="007123B0"/>
    <w:rsid w:val="00794312"/>
    <w:rsid w:val="007D2A5F"/>
    <w:rsid w:val="007F285B"/>
    <w:rsid w:val="0086205C"/>
    <w:rsid w:val="008837B2"/>
    <w:rsid w:val="008C3A27"/>
    <w:rsid w:val="008D44EC"/>
    <w:rsid w:val="00900D91"/>
    <w:rsid w:val="00912538"/>
    <w:rsid w:val="00952545"/>
    <w:rsid w:val="009A3C45"/>
    <w:rsid w:val="009C2A99"/>
    <w:rsid w:val="009F291E"/>
    <w:rsid w:val="00A072C6"/>
    <w:rsid w:val="00A442EF"/>
    <w:rsid w:val="00A46852"/>
    <w:rsid w:val="00A5778E"/>
    <w:rsid w:val="00A85718"/>
    <w:rsid w:val="00A90FBE"/>
    <w:rsid w:val="00AE53F2"/>
    <w:rsid w:val="00B15113"/>
    <w:rsid w:val="00B72686"/>
    <w:rsid w:val="00B84FD0"/>
    <w:rsid w:val="00BC3F83"/>
    <w:rsid w:val="00BD2281"/>
    <w:rsid w:val="00C00A5E"/>
    <w:rsid w:val="00C453ED"/>
    <w:rsid w:val="00C51EAB"/>
    <w:rsid w:val="00C52E0A"/>
    <w:rsid w:val="00CF647C"/>
    <w:rsid w:val="00D376F9"/>
    <w:rsid w:val="00DA18B9"/>
    <w:rsid w:val="00DA4A2D"/>
    <w:rsid w:val="00DC7382"/>
    <w:rsid w:val="00E01522"/>
    <w:rsid w:val="00E345AF"/>
    <w:rsid w:val="00E74CAD"/>
    <w:rsid w:val="00EB0ADC"/>
    <w:rsid w:val="00EB4032"/>
    <w:rsid w:val="00EE411A"/>
    <w:rsid w:val="00EE589C"/>
    <w:rsid w:val="00F50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F0F7E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C3A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26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686"/>
  </w:style>
  <w:style w:type="paragraph" w:styleId="Footer">
    <w:name w:val="footer"/>
    <w:basedOn w:val="Normal"/>
    <w:link w:val="FooterChar"/>
    <w:uiPriority w:val="99"/>
    <w:unhideWhenUsed/>
    <w:rsid w:val="00B726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686"/>
  </w:style>
  <w:style w:type="paragraph" w:styleId="BalloonText">
    <w:name w:val="Balloon Text"/>
    <w:basedOn w:val="Normal"/>
    <w:link w:val="BalloonTextChar"/>
    <w:uiPriority w:val="99"/>
    <w:semiHidden/>
    <w:unhideWhenUsed/>
    <w:rsid w:val="00B726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68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457FA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B84FD0"/>
  </w:style>
  <w:style w:type="character" w:styleId="CommentReference">
    <w:name w:val="annotation reference"/>
    <w:basedOn w:val="DefaultParagraphFont"/>
    <w:uiPriority w:val="99"/>
    <w:semiHidden/>
    <w:unhideWhenUsed/>
    <w:rsid w:val="006A0C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0C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0C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C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0C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9.jp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10.jpg"/><Relationship Id="rId11" Type="http://schemas.openxmlformats.org/officeDocument/2006/relationships/image" Target="media/image11.jpg"/><Relationship Id="rId12" Type="http://schemas.openxmlformats.org/officeDocument/2006/relationships/image" Target="media/image12.jp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printerSettings" Target="printerSettings/printerSettings1.bin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8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5" Type="http://schemas.openxmlformats.org/officeDocument/2006/relationships/image" Target="media/image5.png"/><Relationship Id="rId6" Type="http://schemas.openxmlformats.org/officeDocument/2006/relationships/image" Target="media/image6.png"/><Relationship Id="rId7" Type="http://schemas.openxmlformats.org/officeDocument/2006/relationships/image" Target="media/image7.png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7F19E1-A061-FA4F-B6D0-4986C269A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</Words>
  <Characters>2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Truong</dc:creator>
  <cp:keywords/>
  <dc:description/>
  <cp:lastModifiedBy>Jennifer Truong</cp:lastModifiedBy>
  <cp:revision>2</cp:revision>
  <cp:lastPrinted>2015-01-19T19:47:00Z</cp:lastPrinted>
  <dcterms:created xsi:type="dcterms:W3CDTF">2018-01-23T04:56:00Z</dcterms:created>
  <dcterms:modified xsi:type="dcterms:W3CDTF">2018-01-23T04:56:00Z</dcterms:modified>
</cp:coreProperties>
</file>